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1562590784" w:edGrp="everyone"/>
          <w:r w:rsidR="00DA3C53">
            <w:t>Paysagiste concepteur et Ingénieur Maitre d'œuvre</w:t>
          </w:r>
        </w:sdtContent>
      </w:sdt>
      <w:r w:rsidR="004F57B4">
        <w:t xml:space="preserve"> </w:t>
      </w:r>
      <w:permEnd w:id="1562590784"/>
    </w:p>
    <w:p w:rsidR="00DD76AE" w:rsidRPr="00AC1059" w:rsidRDefault="00615A2A"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658208833" w:edGrp="everyone"/>
          <w:r w:rsidR="008F0D00">
            <w:t xml:space="preserve">Catégorie </w:t>
          </w:r>
          <w:r w:rsidR="000B635F">
            <w:t>A</w:t>
          </w:r>
          <w:permEnd w:id="658208833"/>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75111915" w:edGrp="everyone"/>
          <w:r w:rsidR="008F0D00">
            <w:t>RENNES METROPOLE</w:t>
          </w:r>
          <w:permEnd w:id="75111915"/>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615A2A"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1906929463" w:edGrp="everyone"/>
          <w:r w:rsidR="008F0D00">
            <w:t>Direction de l'Espace public et des Infrastructures</w:t>
          </w:r>
          <w:permEnd w:id="1906929463"/>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1541226625" w:edGrp="everyone"/>
          <w:r w:rsidR="008F0D00">
            <w:t>110 agents</w:t>
          </w:r>
          <w:permEnd w:id="1541226625"/>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1007175982" w:edGrp="everyone"/>
          <w:r w:rsidR="008461AA">
            <w:t>La direction est constituée de 4 services : Conduite d'opération (36 agents) Maîtrise d'œuvre (45 agents) Marchés publics (16 agents) Études et appui cycle de l'Eau (7 agents), Mission Administration Budget (5 agents)</w:t>
          </w:r>
          <w:permEnd w:id="1007175982"/>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615A2A" w:rsidP="00105774">
      <w:sdt>
        <w:sdtPr>
          <w:id w:val="726265808"/>
          <w:placeholder>
            <w:docPart w:val="357545CF665E4CDEB4F23C440374E719"/>
          </w:placeholder>
          <w15:color w:val="000000"/>
          <w15:appearance w15:val="hidden"/>
        </w:sdtPr>
        <w:sdtEndPr/>
        <w:sdtContent>
          <w:permStart w:id="1153449235" w:edGrp="everyone"/>
          <w:sdt>
            <w:sdtPr>
              <w:id w:val="-2039188441"/>
              <w:placeholder>
                <w:docPart w:val="186EF02362C24DAE93ADAA68E0F046D2"/>
              </w:placeholder>
              <w15:color w:val="000000"/>
              <w15:appearance w15:val="hidden"/>
            </w:sdtPr>
            <w:sdtEndPr/>
            <w:sdtContent>
              <w:r w:rsidR="008F0D00" w:rsidRPr="0025303F">
                <w:t>Le service de l</w:t>
              </w:r>
              <w:r w:rsidR="008F0D00" w:rsidRPr="004A6D03">
                <w:t>a Maîtrise d'œuvre, composé de 5 unités méti</w:t>
              </w:r>
              <w:r w:rsidR="008F0D00">
                <w:t>ers (Assainissement/</w:t>
              </w:r>
              <w:r w:rsidR="008F0D00" w:rsidRPr="004A6D03">
                <w:t>Réseau de chaleur</w:t>
              </w:r>
              <w:r w:rsidR="008F0D00">
                <w:t>/eau potable)</w:t>
              </w:r>
              <w:r w:rsidR="008F0D00" w:rsidRPr="004A6D03">
                <w:t xml:space="preserve">, Voirie, </w:t>
              </w:r>
              <w:proofErr w:type="spellStart"/>
              <w:r w:rsidR="008F0D00" w:rsidRPr="004A6D03">
                <w:t>Eclairage</w:t>
              </w:r>
              <w:proofErr w:type="spellEnd"/>
              <w:r w:rsidR="008F0D00" w:rsidRPr="004A6D03">
                <w:t xml:space="preserve"> Public et Signalisation lumineuse, Coordination et Paysage) est dédié aux missions d'ingénierie (</w:t>
              </w:r>
              <w:r w:rsidR="008F0D00">
                <w:t>MOE / assistance à maîtrise d'ouvrage, OPC</w:t>
              </w:r>
              <w:r w:rsidR="008F0D00" w:rsidRPr="004A6D03">
                <w:t xml:space="preserve">) relevant de l'aménagement urbain </w:t>
              </w:r>
              <w:r w:rsidR="008F0D00">
                <w:t xml:space="preserve">(création / requalification d'espaces publics ) </w:t>
              </w:r>
            </w:sdtContent>
          </w:sdt>
          <w:permEnd w:id="1153449235"/>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1608939743" w:edGrp="everyone"/>
          <w:r w:rsidR="004F57B4">
            <w:t>L'unité Paysage</w:t>
          </w:r>
          <w:r w:rsidR="001D30B0">
            <w:t xml:space="preserve"> a pour missions la réalisation de projets en études comme en suivi de travaux (phases </w:t>
          </w:r>
          <w:r w:rsidR="00DA3C53">
            <w:t xml:space="preserve">PRE-OP/ </w:t>
          </w:r>
          <w:r w:rsidR="001D30B0">
            <w:t>PRÉ / AVP / PRO / DCE / ACT / EXE / DET / AOR afin d'aménager l’espace public, sur le périmètre de la Ville de Rennes (majoritairement), ainsi que sur le territoire de Rennes Métropole)</w:t>
          </w:r>
          <w:permEnd w:id="1608939743"/>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382168024" w:edGrp="everyone"/>
          <w:r w:rsidR="008F0D00">
            <w:t>45 agents</w:t>
          </w:r>
          <w:permEnd w:id="382168024"/>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615A2A"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438332126" w:edGrp="everyone"/>
          <w:r w:rsidR="00100959">
            <w:t xml:space="preserve"> </w:t>
          </w:r>
          <w:r w:rsidR="004F57B4">
            <w:t>Animation d'une équipe de Maîtrise d'œuvre et accompagnement des projets sur le volet intégration urbaine et paysagère</w:t>
          </w:r>
          <w:permEnd w:id="438332126"/>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F760CE" w:rsidRPr="00DA3C53" w:rsidRDefault="00A57C97" w:rsidP="00DA3C53">
      <w:pPr>
        <w:pStyle w:val="Style1"/>
        <w:spacing w:before="120"/>
        <w:rPr>
          <w:rFonts w:ascii="DM Sans" w:hAnsi="DM Sans"/>
          <w:szCs w:val="20"/>
          <w:highlight w:val="black"/>
        </w:rPr>
        <w:sectPr w:rsidR="00F760CE" w:rsidRPr="00DA3C53" w:rsidSect="00247C3F">
          <w:footerReference w:type="default" r:id="rId9"/>
          <w:type w:val="continuous"/>
          <w:pgSz w:w="11906" w:h="16838"/>
          <w:pgMar w:top="567" w:right="567" w:bottom="426" w:left="567" w:header="709" w:footer="383" w:gutter="0"/>
          <w:cols w:space="284"/>
          <w:docGrid w:linePitch="360"/>
        </w:sectPr>
      </w:pPr>
      <w:r w:rsidRPr="002036FB">
        <w:rPr>
          <w:highlight w:val="black"/>
        </w:rPr>
        <w:t>Vos</w:t>
      </w:r>
      <w:r w:rsidR="00F63C1B" w:rsidRPr="002036FB">
        <w:rPr>
          <w:highlight w:val="black"/>
        </w:rPr>
        <w:t xml:space="preserve"> </w:t>
      </w:r>
      <w:r w:rsidR="00F63C1B" w:rsidRPr="004F57B4">
        <w:rPr>
          <w:rFonts w:ascii="DM Sans" w:hAnsi="DM Sans"/>
          <w:szCs w:val="20"/>
          <w:highlight w:val="black"/>
        </w:rPr>
        <w:t xml:space="preserve">principales missions </w:t>
      </w:r>
      <w:r w:rsidR="005D07F4" w:rsidRPr="004F57B4">
        <w:rPr>
          <w:rFonts w:ascii="DM Sans" w:hAnsi="DM Sans"/>
          <w:szCs w:val="20"/>
          <w:highlight w:val="black"/>
        </w:rPr>
        <w:t>:</w:t>
      </w:r>
    </w:p>
    <w:p w:rsidR="004273AA" w:rsidRPr="006C0253" w:rsidRDefault="00615A2A" w:rsidP="00DA3C53">
      <w:pPr>
        <w:pStyle w:val="Titre3"/>
        <w:spacing w:before="0" w:line="240" w:lineRule="auto"/>
      </w:pPr>
      <w:sdt>
        <w:sdtPr>
          <w:rPr>
            <w:rStyle w:val="Titre2Car"/>
            <w:rFonts w:ascii="DM Sans" w:hAnsi="DM Sans"/>
            <w:sz w:val="20"/>
            <w:szCs w:val="20"/>
          </w:rPr>
          <w:id w:val="-977994290"/>
          <w:placeholder>
            <w:docPart w:val="58694A9E5C274D3D833A7B2A95F47AB4"/>
          </w:placeholder>
          <w15:color w:val="000000"/>
          <w15:appearance w15:val="hidden"/>
        </w:sdtPr>
        <w:sdtEndPr>
          <w:rPr>
            <w:rStyle w:val="Policepardfaut"/>
          </w:rPr>
        </w:sdtEndPr>
        <w:sdtContent>
          <w:r w:rsidR="004F57B4" w:rsidRPr="004F57B4">
            <w:rPr>
              <w:rFonts w:ascii="DM Sans" w:hAnsi="DM Sans"/>
              <w:sz w:val="20"/>
              <w:szCs w:val="20"/>
            </w:rPr>
            <w:t xml:space="preserve"> </w:t>
          </w:r>
        </w:sdtContent>
      </w:sdt>
      <w:r w:rsidR="00D669D3">
        <w:t xml:space="preserve"> </w:t>
      </w:r>
      <w:sdt>
        <w:sdtPr>
          <w:rPr>
            <w:rStyle w:val="Titre2Car"/>
          </w:rPr>
          <w:id w:val="-1907759513"/>
          <w:placeholder>
            <w:docPart w:val="94A5F444263047D8AB4A06EE7F2F2938"/>
          </w:placeholder>
          <w15:color w:val="000000"/>
          <w15:appearance w15:val="hidden"/>
        </w:sdtPr>
        <w:sdtEndPr>
          <w:rPr>
            <w:rStyle w:val="Policepardfaut"/>
            <w:rFonts w:ascii="Condate Light" w:hAnsi="Condate Light"/>
            <w:sz w:val="28"/>
            <w:szCs w:val="24"/>
          </w:rPr>
        </w:sdtEndPr>
        <w:sdtContent>
          <w:permStart w:id="698312474" w:edGrp="everyone"/>
          <w:sdt>
            <w:sdtPr>
              <w:id w:val="1701893511"/>
              <w:placeholder>
                <w:docPart w:val="4278E370D21D439083E43E9F3614E3E9"/>
              </w:placeholder>
              <w15:color w:val="000000"/>
              <w15:appearance w15:val="hidden"/>
            </w:sdtPr>
            <w:sdtEndPr/>
            <w:sdtContent>
              <w:r w:rsidR="00DA3C53">
                <w:t>1</w:t>
              </w:r>
              <w:r w:rsidR="006D1EFA">
                <w:t>–</w:t>
              </w:r>
              <w:r w:rsidR="004273AA">
                <w:t xml:space="preserve"> </w:t>
              </w:r>
              <w:r w:rsidR="006D1EFA">
                <w:t xml:space="preserve">Paysagiste concepteur </w:t>
              </w:r>
              <w:r w:rsidR="00B3246B">
                <w:t>(</w:t>
              </w:r>
              <w:r w:rsidR="007B3954">
                <w:t>5</w:t>
              </w:r>
              <w:r w:rsidR="004273AA" w:rsidRPr="00100959">
                <w:t>0 %)</w:t>
              </w:r>
            </w:sdtContent>
          </w:sdt>
          <w:permEnd w:id="698312474"/>
        </w:sdtContent>
      </w:sdt>
    </w:p>
    <w:sdt>
      <w:sdtPr>
        <w:rPr>
          <w:rFonts w:eastAsia="Times New Roman" w:cs="Times New Roman"/>
          <w:noProof/>
          <w:szCs w:val="20"/>
          <w:lang w:eastAsia="fr-FR"/>
        </w:rPr>
        <w:id w:val="218091989"/>
        <w:placeholder>
          <w:docPart w:val="48558A620DD043E89897722148F9C8C8"/>
        </w:placeholder>
        <w15:color w:val="000000"/>
        <w15:appearance w15:val="hidden"/>
        <w:text w:multiLine="1"/>
      </w:sdtPr>
      <w:sdtEndPr/>
      <w:sdtContent>
        <w:permStart w:id="1640266058" w:edGrp="everyone" w:displacedByCustomXml="prev"/>
        <w:p w:rsidR="004273AA" w:rsidRPr="006D1EFA" w:rsidRDefault="006D1EFA" w:rsidP="006D1EFA">
          <w:pPr>
            <w:tabs>
              <w:tab w:val="left" w:pos="142"/>
            </w:tabs>
            <w:rPr>
              <w:szCs w:val="20"/>
            </w:rPr>
          </w:pPr>
          <w:r w:rsidRPr="006D1EFA">
            <w:rPr>
              <w:rFonts w:eastAsia="Times New Roman" w:cs="Times New Roman"/>
              <w:noProof/>
              <w:szCs w:val="20"/>
              <w:lang w:eastAsia="fr-FR"/>
            </w:rPr>
            <w:t>-En lien et au même titre que la responsable de l'unité Paysage, accompagner les services :</w:t>
          </w:r>
          <w:r w:rsidRPr="006D1EFA">
            <w:rPr>
              <w:rFonts w:eastAsia="Times New Roman" w:cs="Times New Roman"/>
              <w:noProof/>
              <w:szCs w:val="20"/>
              <w:lang w:eastAsia="fr-FR"/>
            </w:rPr>
            <w:br/>
          </w:r>
          <w:r w:rsidRPr="006D1EFA">
            <w:rPr>
              <w:rFonts w:eastAsia="Times New Roman" w:cs="Times New Roman"/>
              <w:noProof/>
              <w:szCs w:val="20"/>
              <w:lang w:eastAsia="fr-FR"/>
            </w:rPr>
            <w:br/>
            <w:t>En étude pré-opérationnelle :</w:t>
          </w:r>
          <w:r w:rsidRPr="006D1EFA">
            <w:rPr>
              <w:rFonts w:eastAsia="Times New Roman" w:cs="Times New Roman"/>
              <w:noProof/>
              <w:szCs w:val="20"/>
              <w:lang w:eastAsia="fr-FR"/>
            </w:rPr>
            <w:br/>
            <w:t>-</w:t>
          </w:r>
          <w:r w:rsidRPr="006D1EFA">
            <w:rPr>
              <w:rFonts w:eastAsia="Times New Roman" w:cs="Times New Roman"/>
              <w:noProof/>
              <w:szCs w:val="20"/>
              <w:lang w:eastAsia="fr-FR"/>
            </w:rPr>
            <w:tab/>
            <w:t>Accompagner la Conduite d'Opération pour établir les enjeux urbains et paysager des projets avant montage du programme afin de définir une stratégie urbaine et paysagère cohérente avec l'histoire du site, les enjeux de mobilité, de biodiversité et de préservation de la ressource déclinés dans les politiques publiques de RM et VdR.</w:t>
          </w:r>
          <w:r w:rsidRPr="006D1EFA">
            <w:rPr>
              <w:rFonts w:eastAsia="Times New Roman" w:cs="Times New Roman"/>
              <w:noProof/>
              <w:szCs w:val="20"/>
              <w:lang w:eastAsia="fr-FR"/>
            </w:rPr>
            <w:br/>
            <w:t>-</w:t>
          </w:r>
          <w:r w:rsidRPr="006D1EFA">
            <w:rPr>
              <w:rFonts w:eastAsia="Times New Roman" w:cs="Times New Roman"/>
              <w:noProof/>
              <w:szCs w:val="20"/>
              <w:lang w:eastAsia="fr-FR"/>
            </w:rPr>
            <w:tab/>
            <w:t>Occasionnellement</w:t>
          </w:r>
          <w:r w:rsidR="00DA3C53">
            <w:rPr>
              <w:rFonts w:eastAsia="Times New Roman" w:cs="Times New Roman"/>
              <w:noProof/>
              <w:szCs w:val="20"/>
              <w:lang w:eastAsia="fr-FR"/>
            </w:rPr>
            <w:t>,</w:t>
          </w:r>
          <w:r w:rsidRPr="006D1EFA">
            <w:rPr>
              <w:rFonts w:eastAsia="Times New Roman" w:cs="Times New Roman"/>
              <w:noProof/>
              <w:szCs w:val="20"/>
              <w:lang w:eastAsia="fr-FR"/>
            </w:rPr>
            <w:t xml:space="preserve"> réaliser des études de faisabilité </w:t>
          </w:r>
          <w:r w:rsidR="00DA3C53">
            <w:rPr>
              <w:rFonts w:eastAsia="Times New Roman" w:cs="Times New Roman"/>
              <w:noProof/>
              <w:szCs w:val="20"/>
              <w:lang w:eastAsia="fr-FR"/>
            </w:rPr>
            <w:t xml:space="preserve">technique </w:t>
          </w:r>
          <w:r w:rsidRPr="006D1EFA">
            <w:rPr>
              <w:rFonts w:eastAsia="Times New Roman" w:cs="Times New Roman"/>
              <w:noProof/>
              <w:szCs w:val="20"/>
              <w:lang w:eastAsia="fr-FR"/>
            </w:rPr>
            <w:t>en phase pré-opérationnel</w:t>
          </w:r>
          <w:r w:rsidR="009565AE">
            <w:rPr>
              <w:rFonts w:eastAsia="Times New Roman" w:cs="Times New Roman"/>
              <w:noProof/>
              <w:szCs w:val="20"/>
              <w:lang w:eastAsia="fr-FR"/>
            </w:rPr>
            <w:t>le</w:t>
          </w:r>
          <w:r w:rsidRPr="006D1EFA">
            <w:rPr>
              <w:rFonts w:eastAsia="Times New Roman" w:cs="Times New Roman"/>
              <w:noProof/>
              <w:szCs w:val="20"/>
              <w:lang w:eastAsia="fr-FR"/>
            </w:rPr>
            <w:t xml:space="preserve"> en lien avec le chef de projet de la maitrise d'œuvre (trad</w:t>
          </w:r>
          <w:r w:rsidR="00DA3C53">
            <w:rPr>
              <w:rFonts w:eastAsia="Times New Roman" w:cs="Times New Roman"/>
              <w:noProof/>
              <w:szCs w:val="20"/>
              <w:lang w:eastAsia="fr-FR"/>
            </w:rPr>
            <w:t xml:space="preserve">uction en </w:t>
          </w:r>
          <w:r w:rsidR="00DA3C53">
            <w:rPr>
              <w:rFonts w:eastAsia="Times New Roman" w:cs="Times New Roman"/>
              <w:noProof/>
              <w:szCs w:val="20"/>
              <w:lang w:eastAsia="fr-FR"/>
            </w:rPr>
            <w:t>esquisse(s)</w:t>
          </w:r>
          <w:r w:rsidRPr="006D1EFA">
            <w:rPr>
              <w:rFonts w:eastAsia="Times New Roman" w:cs="Times New Roman"/>
              <w:noProof/>
              <w:szCs w:val="20"/>
              <w:lang w:eastAsia="fr-FR"/>
            </w:rPr>
            <w:t>, croquis).</w:t>
          </w:r>
          <w:r w:rsidRPr="006D1EFA">
            <w:rPr>
              <w:rFonts w:eastAsia="Times New Roman" w:cs="Times New Roman"/>
              <w:noProof/>
              <w:szCs w:val="20"/>
              <w:lang w:eastAsia="fr-FR"/>
            </w:rPr>
            <w:br/>
            <w:t>-</w:t>
          </w:r>
          <w:r w:rsidRPr="006D1EFA">
            <w:rPr>
              <w:rFonts w:eastAsia="Times New Roman" w:cs="Times New Roman"/>
              <w:noProof/>
              <w:szCs w:val="20"/>
              <w:lang w:eastAsia="fr-FR"/>
            </w:rPr>
            <w:tab/>
            <w:t>Accompagner la conduite d'opération dans le montage d'une concertation (riverains, commerçants…)  permettant de préciser les attentes des usagers.</w:t>
          </w:r>
          <w:r w:rsidRPr="006D1EFA">
            <w:rPr>
              <w:rFonts w:eastAsia="Times New Roman" w:cs="Times New Roman"/>
              <w:noProof/>
              <w:szCs w:val="20"/>
              <w:lang w:eastAsia="fr-FR"/>
            </w:rPr>
            <w:br/>
          </w:r>
          <w:r w:rsidRPr="006D1EFA">
            <w:rPr>
              <w:rFonts w:eastAsia="Times New Roman" w:cs="Times New Roman"/>
              <w:noProof/>
              <w:szCs w:val="20"/>
              <w:lang w:eastAsia="fr-FR"/>
            </w:rPr>
            <w:br/>
            <w:t>Sur les autres phases :</w:t>
          </w:r>
          <w:r w:rsidRPr="006D1EFA">
            <w:rPr>
              <w:rFonts w:eastAsia="Times New Roman" w:cs="Times New Roman"/>
              <w:noProof/>
              <w:szCs w:val="20"/>
              <w:lang w:eastAsia="fr-FR"/>
            </w:rPr>
            <w:br/>
            <w:t>-</w:t>
          </w:r>
          <w:r w:rsidRPr="006D1EFA">
            <w:rPr>
              <w:rFonts w:eastAsia="Times New Roman" w:cs="Times New Roman"/>
              <w:noProof/>
              <w:szCs w:val="20"/>
              <w:lang w:eastAsia="fr-FR"/>
            </w:rPr>
            <w:tab/>
            <w:t xml:space="preserve">Travailler la phase PREliminiaire avec le chef de projet et le technicien paysage pour traduire les enjeux en esquisse conservant le parti d'aménagement (schémas, croquis, coupes de principe...) </w:t>
          </w:r>
          <w:r w:rsidRPr="006D1EFA">
            <w:rPr>
              <w:rFonts w:eastAsia="Times New Roman" w:cs="Times New Roman"/>
              <w:noProof/>
              <w:szCs w:val="20"/>
              <w:lang w:eastAsia="fr-FR"/>
            </w:rPr>
            <w:br/>
            <w:t>-</w:t>
          </w:r>
          <w:r w:rsidRPr="006D1EFA">
            <w:rPr>
              <w:rFonts w:eastAsia="Times New Roman" w:cs="Times New Roman"/>
              <w:noProof/>
              <w:szCs w:val="20"/>
              <w:lang w:eastAsia="fr-FR"/>
            </w:rPr>
            <w:tab/>
            <w:t>Assister le chef de projet pour aboutir à une conception urbaine faisant converger les divers enjeux.</w:t>
          </w:r>
          <w:r w:rsidRPr="006D1EFA">
            <w:rPr>
              <w:rFonts w:eastAsia="Times New Roman" w:cs="Times New Roman"/>
              <w:noProof/>
              <w:szCs w:val="20"/>
              <w:lang w:eastAsia="fr-FR"/>
            </w:rPr>
            <w:br/>
            <w:t>-</w:t>
          </w:r>
          <w:r w:rsidRPr="006D1EFA">
            <w:rPr>
              <w:rFonts w:eastAsia="Times New Roman" w:cs="Times New Roman"/>
              <w:noProof/>
              <w:szCs w:val="20"/>
              <w:lang w:eastAsia="fr-FR"/>
            </w:rPr>
            <w:tab/>
            <w:t xml:space="preserve">Poursuivre l'accompagnement auprès du chef de projet lors des étapes de concertation en travaillant l'organisation du déroulé de la réunion, en produisant des documents supports et en animant certaines </w:t>
          </w:r>
          <w:r w:rsidRPr="006D1EFA">
            <w:rPr>
              <w:rFonts w:eastAsia="Times New Roman" w:cs="Times New Roman"/>
              <w:noProof/>
              <w:szCs w:val="20"/>
              <w:lang w:eastAsia="fr-FR"/>
            </w:rPr>
            <w:lastRenderedPageBreak/>
            <w:t>parties de la réunion.</w:t>
          </w:r>
          <w:r w:rsidRPr="006D1EFA">
            <w:rPr>
              <w:rFonts w:eastAsia="Times New Roman" w:cs="Times New Roman"/>
              <w:noProof/>
              <w:szCs w:val="20"/>
              <w:lang w:eastAsia="fr-FR"/>
            </w:rPr>
            <w:br/>
            <w:t>-</w:t>
          </w:r>
          <w:r w:rsidRPr="006D1EFA">
            <w:rPr>
              <w:rFonts w:eastAsia="Times New Roman" w:cs="Times New Roman"/>
              <w:noProof/>
              <w:szCs w:val="20"/>
              <w:lang w:eastAsia="fr-FR"/>
            </w:rPr>
            <w:tab/>
            <w:t>Accompagner les équipes dans les présentations en interne, paysagiste conseil de la Ville, urbanistes des ZAC, ABF…</w:t>
          </w:r>
          <w:r w:rsidRPr="006D1EFA">
            <w:rPr>
              <w:rFonts w:eastAsia="Times New Roman" w:cs="Times New Roman"/>
              <w:noProof/>
              <w:szCs w:val="20"/>
              <w:lang w:eastAsia="fr-FR"/>
            </w:rPr>
            <w:br/>
            <w:t>-</w:t>
          </w:r>
          <w:r w:rsidRPr="006D1EFA">
            <w:rPr>
              <w:rFonts w:eastAsia="Times New Roman" w:cs="Times New Roman"/>
              <w:noProof/>
              <w:szCs w:val="20"/>
              <w:lang w:eastAsia="fr-FR"/>
            </w:rPr>
            <w:tab/>
            <w:t>Veiller auprès des chefs de projet de la maitrise d'œuvre à la qualité des aménagements des espaces publics pour un projet intégré dans son environnement urbain et paysager et vertueux d'un point de vue écologique.</w:t>
          </w:r>
          <w:r w:rsidRPr="006D1EFA">
            <w:rPr>
              <w:rFonts w:eastAsia="Times New Roman" w:cs="Times New Roman"/>
              <w:noProof/>
              <w:szCs w:val="20"/>
              <w:lang w:eastAsia="fr-FR"/>
            </w:rPr>
            <w:br/>
            <w:t>-</w:t>
          </w:r>
          <w:r w:rsidRPr="006D1EFA">
            <w:rPr>
              <w:rFonts w:eastAsia="Times New Roman" w:cs="Times New Roman"/>
              <w:noProof/>
              <w:szCs w:val="20"/>
              <w:lang w:eastAsia="fr-FR"/>
            </w:rPr>
            <w:tab/>
            <w:t>Veiller à la cohérence du projet tant au point de vue des choix de matériaux, mobiliers, végétaux que des implantations dans l'espace et assurer une veille visant à garantir une bonne intégration urbaine du projet en cas de modification importante ou d'éléments techniques.</w:t>
          </w:r>
          <w:r w:rsidRPr="006D1EFA">
            <w:rPr>
              <w:rFonts w:eastAsia="Times New Roman" w:cs="Times New Roman"/>
              <w:noProof/>
              <w:szCs w:val="20"/>
              <w:lang w:eastAsia="fr-FR"/>
            </w:rPr>
            <w:br/>
          </w:r>
          <w:r w:rsidRPr="006D1EFA">
            <w:rPr>
              <w:rFonts w:eastAsia="Times New Roman" w:cs="Times New Roman"/>
              <w:noProof/>
              <w:szCs w:val="20"/>
              <w:lang w:eastAsia="fr-FR"/>
            </w:rPr>
            <w:br/>
            <w:t>Et d'une manière globale :</w:t>
          </w:r>
          <w:r w:rsidRPr="006D1EFA">
            <w:rPr>
              <w:rFonts w:eastAsia="Times New Roman" w:cs="Times New Roman"/>
              <w:noProof/>
              <w:szCs w:val="20"/>
              <w:lang w:eastAsia="fr-FR"/>
            </w:rPr>
            <w:br/>
            <w:t>-</w:t>
          </w:r>
          <w:r w:rsidRPr="006D1EFA">
            <w:rPr>
              <w:rFonts w:eastAsia="Times New Roman" w:cs="Times New Roman"/>
              <w:noProof/>
              <w:szCs w:val="20"/>
              <w:lang w:eastAsia="fr-FR"/>
            </w:rPr>
            <w:tab/>
            <w:t>Accompagner les services internes dans le conseil en Paysage et végétalisation (avis sur AVP, production d'esquisse, voire accompagnement en travaux sur des points clés).</w:t>
          </w:r>
          <w:r w:rsidRPr="006D1EFA">
            <w:rPr>
              <w:rFonts w:eastAsia="Times New Roman" w:cs="Times New Roman"/>
              <w:noProof/>
              <w:szCs w:val="20"/>
              <w:lang w:eastAsia="fr-FR"/>
            </w:rPr>
            <w:br/>
            <w:t>-</w:t>
          </w:r>
          <w:r w:rsidRPr="006D1EFA">
            <w:rPr>
              <w:rFonts w:eastAsia="Times New Roman" w:cs="Times New Roman"/>
              <w:noProof/>
              <w:szCs w:val="20"/>
              <w:lang w:eastAsia="fr-FR"/>
            </w:rPr>
            <w:tab/>
            <w:t>Développer des aménagements durables prenant en compte l'ensemble des problématiques actuelles (énergie, biodiversité et choix des végétaux, choix des matériaux, gestion de l'eau…).</w:t>
          </w:r>
          <w:r w:rsidRPr="006D1EFA">
            <w:rPr>
              <w:rFonts w:eastAsia="Times New Roman" w:cs="Times New Roman"/>
              <w:noProof/>
              <w:szCs w:val="20"/>
              <w:lang w:eastAsia="fr-FR"/>
            </w:rPr>
            <w:br/>
            <w:t>-</w:t>
          </w:r>
          <w:r w:rsidRPr="006D1EFA">
            <w:rPr>
              <w:rFonts w:eastAsia="Times New Roman" w:cs="Times New Roman"/>
              <w:noProof/>
              <w:szCs w:val="20"/>
              <w:lang w:eastAsia="fr-FR"/>
            </w:rPr>
            <w:tab/>
            <w:t xml:space="preserve">Capitaliser sur les différentes expériences auprès des multiples interlocuteurs extérieurs (ABF, urbanistes et paysagistes des ZAC, paysagiste et architecte conseil…) pour faciliter et améliorer les échanges, et à terme faciliter la mise en œuvre des projets </w:t>
          </w:r>
        </w:p>
        <w:permEnd w:id="1640266058" w:displacedByCustomXml="next"/>
      </w:sdtContent>
    </w:sdt>
    <w:p w:rsidR="001930B3" w:rsidRDefault="004273AA" w:rsidP="00DA3C53">
      <w:pPr>
        <w:pStyle w:val="Titre3"/>
        <w:spacing w:before="240" w:line="320" w:lineRule="exact"/>
      </w:pPr>
      <w:r w:rsidRPr="006C0253">
        <w:t xml:space="preserve"> </w:t>
      </w:r>
    </w:p>
    <w:p w:rsidR="00DA3C53" w:rsidRDefault="00615A2A" w:rsidP="00383B26">
      <w:pPr>
        <w:rPr>
          <w:szCs w:val="28"/>
        </w:rPr>
      </w:pPr>
      <w:sdt>
        <w:sdtPr>
          <w:rPr>
            <w:rStyle w:val="Titre2Car"/>
            <w:rFonts w:ascii="DM Sans" w:hAnsi="DM Sans"/>
            <w:sz w:val="20"/>
            <w:szCs w:val="20"/>
          </w:rPr>
          <w:id w:val="1609235492"/>
          <w:placeholder>
            <w:docPart w:val="28D5FB1EDDAD4DFBB3E163380BAB7279"/>
          </w:placeholder>
          <w15:color w:val="000000"/>
          <w15:appearance w15:val="hidden"/>
        </w:sdtPr>
        <w:sdtEndPr>
          <w:rPr>
            <w:rStyle w:val="Policepardfaut"/>
            <w:rFonts w:eastAsiaTheme="minorHAnsi" w:cstheme="minorBidi"/>
          </w:rPr>
        </w:sdtEndPr>
        <w:sdtContent>
          <w:permStart w:id="1069830807" w:edGrp="everyone"/>
          <w:sdt>
            <w:sdtPr>
              <w:rPr>
                <w:szCs w:val="20"/>
              </w:rPr>
              <w:id w:val="1829404674"/>
              <w:placeholder>
                <w:docPart w:val="1D9BAEE53C4548F39FFC8C5BC3689697"/>
              </w:placeholder>
              <w15:color w:val="000000"/>
              <w15:appearance w15:val="hidden"/>
            </w:sdtPr>
            <w:sdtEndPr/>
            <w:sdtContent>
              <w:r w:rsidR="00DA3C53" w:rsidRPr="00DA3C53">
                <w:rPr>
                  <w:sz w:val="28"/>
                  <w:szCs w:val="20"/>
                </w:rPr>
                <w:t xml:space="preserve">2 - </w:t>
              </w:r>
              <w:r w:rsidR="00DA3C53" w:rsidRPr="00DA3C53">
                <w:rPr>
                  <w:sz w:val="28"/>
                  <w:szCs w:val="28"/>
                </w:rPr>
                <w:t xml:space="preserve">Chef de projet d'une équipe de Moe pluridisciplinaire </w:t>
              </w:r>
              <w:r w:rsidR="007B3954">
                <w:rPr>
                  <w:sz w:val="28"/>
                  <w:szCs w:val="28"/>
                </w:rPr>
                <w:t>(5</w:t>
              </w:r>
              <w:r w:rsidR="00DA3C53" w:rsidRPr="00DA3C53">
                <w:rPr>
                  <w:sz w:val="28"/>
                  <w:szCs w:val="28"/>
                </w:rPr>
                <w:t>0%)</w:t>
              </w:r>
              <w:r w:rsidR="00DA3C53" w:rsidRPr="00DA3C53">
                <w:rPr>
                  <w:sz w:val="28"/>
                  <w:szCs w:val="20"/>
                </w:rPr>
                <w:t xml:space="preserve"> </w:t>
              </w:r>
            </w:sdtContent>
          </w:sdt>
          <w:permEnd w:id="1069830807"/>
        </w:sdtContent>
      </w:sdt>
      <w:r w:rsidR="00DA3C53">
        <w:rPr>
          <w:szCs w:val="28"/>
        </w:rPr>
        <w:t xml:space="preserve"> </w:t>
      </w:r>
    </w:p>
    <w:p w:rsidR="00F94996" w:rsidRDefault="00DA3C53" w:rsidP="00383B26">
      <w:pPr>
        <w:sectPr w:rsidR="00F94996" w:rsidSect="006D1EFA">
          <w:type w:val="continuous"/>
          <w:pgSz w:w="11906" w:h="16838"/>
          <w:pgMar w:top="567" w:right="567" w:bottom="426" w:left="709" w:header="709" w:footer="709" w:gutter="0"/>
          <w:cols w:num="2" w:space="284"/>
          <w:docGrid w:linePitch="360"/>
        </w:sectPr>
      </w:pPr>
      <w:r w:rsidRPr="004F57B4">
        <w:rPr>
          <w:szCs w:val="20"/>
        </w:rPr>
        <w:t xml:space="preserve"> </w:t>
      </w:r>
      <w:sdt>
        <w:sdtPr>
          <w:rPr>
            <w:szCs w:val="20"/>
          </w:rPr>
          <w:id w:val="889998717"/>
          <w:placeholder>
            <w:docPart w:val="8DBE33CFFE3F4B368BF2580072D1BBE9"/>
          </w:placeholder>
          <w15:color w:val="000000"/>
          <w15:appearance w15:val="hidden"/>
          <w:text w:multiLine="1"/>
        </w:sdtPr>
        <w:sdtEndPr/>
        <w:sdtContent>
          <w:permStart w:id="645748448" w:edGrp="everyone"/>
          <w:r w:rsidRPr="004F57B4">
            <w:rPr>
              <w:szCs w:val="20"/>
            </w:rPr>
            <w:t>Réaliser des études pré-opérationnelles (analyse technique, pré-chiffrage, analyse planning)</w:t>
          </w:r>
          <w:r w:rsidRPr="004F57B4">
            <w:rPr>
              <w:szCs w:val="20"/>
            </w:rPr>
            <w:br/>
            <w:t xml:space="preserve">Assurer l'encadrement de l'équipe projet Moe en : *Animant et pilotant l'équipe de conception pluridisciplinaire pour des opérations d'aménagement d'espace public complexes (diffus ou ZAC) </w:t>
          </w:r>
          <w:r w:rsidRPr="004F57B4">
            <w:rPr>
              <w:szCs w:val="20"/>
            </w:rPr>
            <w:br/>
            <w:t>* Pilotant et synthétisant les productions des membres de l'équipe projet (service de la Maîtrise d'œuvre, concessionnaires et prestataires externes à la DEI) pendant toute la durée des études techniques de l'opération (Préliminaire, AVP, PRO, DCE, ACT-AO)</w:t>
          </w:r>
          <w:r w:rsidRPr="004F57B4">
            <w:rPr>
              <w:szCs w:val="20"/>
            </w:rPr>
            <w:br/>
            <w:t xml:space="preserve">* Participant à l'animation des réunions publiques et de concertation </w:t>
          </w:r>
          <w:r w:rsidRPr="004F57B4">
            <w:rPr>
              <w:szCs w:val="20"/>
            </w:rPr>
            <w:br/>
            <w:t xml:space="preserve">* Restant vigilant sur le bon déroulement des travaux en conformité avec les études réalisées </w:t>
          </w:r>
          <w:r w:rsidRPr="004F57B4">
            <w:rPr>
              <w:szCs w:val="20"/>
            </w:rPr>
            <w:br/>
            <w:t>* Représentant la maîtrise d’œuvre lors des échanges avec les conducteurs d'opérations, promoteurs immobiliers, architectes dans les ZAC, …</w:t>
          </w:r>
          <w:r w:rsidRPr="004F57B4">
            <w:rPr>
              <w:szCs w:val="20"/>
            </w:rPr>
            <w:br/>
            <w:t>*Assistant l’Aménageur dans l’élaboration et le suivi du calendrier opérationnel des ZAC qui lui sont confiées.</w:t>
          </w:r>
          <w:r w:rsidRPr="004F57B4">
            <w:rPr>
              <w:szCs w:val="20"/>
            </w:rPr>
            <w:br/>
            <w:t>* Coordonnant l'action des différents services de la collectivité, des intervenants externes, des prestataires,</w:t>
          </w:r>
          <w:r w:rsidRPr="004F57B4">
            <w:rPr>
              <w:szCs w:val="20"/>
            </w:rPr>
            <w:br/>
          </w:r>
          <w:r w:rsidRPr="004F57B4">
            <w:rPr>
              <w:szCs w:val="20"/>
            </w:rPr>
            <w:br/>
            <w:t xml:space="preserve">Assurer les relations avec la maîtrise d'ouvrage en : </w:t>
          </w:r>
          <w:r w:rsidRPr="004F57B4">
            <w:rPr>
              <w:szCs w:val="20"/>
            </w:rPr>
            <w:br/>
            <w:t xml:space="preserve">* apportant des éléments techniques et une expertise, pour l’aide à la décision sur des choix en matière d’aménagement de l’espace public </w:t>
          </w:r>
          <w:r w:rsidRPr="004F57B4">
            <w:rPr>
              <w:szCs w:val="20"/>
            </w:rPr>
            <w:br/>
            <w:t>* l'assistant à la passation des marchés de travaux (DCE, analyse des offres, constitution des dossiers marchés…)</w:t>
          </w:r>
          <w:r w:rsidRPr="004F57B4">
            <w:rPr>
              <w:szCs w:val="20"/>
            </w:rPr>
            <w:br/>
            <w:t xml:space="preserve">* l'assistant vis-à-vis de la coordination des études et travaux avec les partenaires extérieurs (concessionnaires, promoteurs, bailleurs, riverains, </w:t>
          </w:r>
          <w:proofErr w:type="spellStart"/>
          <w:r w:rsidRPr="004F57B4">
            <w:rPr>
              <w:szCs w:val="20"/>
            </w:rPr>
            <w:t>etc</w:t>
          </w:r>
          <w:proofErr w:type="spellEnd"/>
          <w:r w:rsidRPr="004F57B4">
            <w:rPr>
              <w:szCs w:val="20"/>
            </w:rPr>
            <w:t>)</w:t>
          </w:r>
          <w:permEnd w:id="645748448"/>
        </w:sdtContent>
      </w:sdt>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984051927" w:edGrp="everyone" w:displacedByCustomXml="prev"/>
        <w:p w:rsidR="00AF71A0" w:rsidRDefault="00100959" w:rsidP="00D6047C">
          <w:pPr>
            <w:pStyle w:val="Bulletpoint"/>
          </w:pPr>
          <w:r>
            <w:t>Savoir travailler au sein d'une équipe pluridisciplinaire sur de projets d'aménagement variés</w:t>
          </w:r>
        </w:p>
        <w:permEnd w:id="984051927"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227757978" w:edGrp="everyone" w:displacedByCustomXml="prev"/>
        <w:p w:rsidR="00A66BDC" w:rsidRPr="00A66BDC" w:rsidRDefault="0070053B" w:rsidP="00A66BDC">
          <w:pPr>
            <w:pStyle w:val="Paragraphedeliste"/>
            <w:numPr>
              <w:ilvl w:val="0"/>
              <w:numId w:val="4"/>
            </w:numPr>
            <w:tabs>
              <w:tab w:val="clear" w:pos="720"/>
            </w:tabs>
            <w:spacing w:line="240" w:lineRule="auto"/>
            <w:ind w:left="284"/>
            <w:jc w:val="both"/>
            <w:rPr>
              <w:noProof/>
              <w:szCs w:val="18"/>
            </w:rPr>
          </w:pPr>
          <w:r>
            <w:rPr>
              <w:noProof/>
              <w:szCs w:val="18"/>
            </w:rPr>
            <w:t xml:space="preserve">Formation </w:t>
          </w:r>
          <w:r w:rsidR="00A66BDC" w:rsidRPr="00A66BDC">
            <w:rPr>
              <w:noProof/>
              <w:szCs w:val="18"/>
            </w:rPr>
            <w:t>Paysagiste-concepteur, Ingénieur Paysagiste.</w:t>
          </w:r>
        </w:p>
        <w:p w:rsidR="00503DB2" w:rsidRPr="002E41A4" w:rsidRDefault="00503DB2" w:rsidP="0070053B">
          <w:pPr>
            <w:ind w:left="284"/>
          </w:pPr>
          <w:proofErr w:type="gramStart"/>
          <w:r w:rsidRPr="002E41A4">
            <w:t>travaux</w:t>
          </w:r>
          <w:proofErr w:type="gramEnd"/>
          <w:r w:rsidRPr="002E41A4">
            <w:t>).</w:t>
          </w:r>
        </w:p>
        <w:p w:rsidR="00A66BDC" w:rsidRPr="00251F56" w:rsidRDefault="00A66BDC" w:rsidP="00A66BDC">
          <w:pPr>
            <w:pStyle w:val="Paragraphedeliste"/>
            <w:numPr>
              <w:ilvl w:val="0"/>
              <w:numId w:val="3"/>
            </w:numPr>
            <w:tabs>
              <w:tab w:val="clear" w:pos="720"/>
            </w:tabs>
            <w:spacing w:line="240" w:lineRule="auto"/>
            <w:ind w:left="422"/>
            <w:jc w:val="both"/>
            <w:rPr>
              <w:noProof/>
              <w:sz w:val="18"/>
              <w:szCs w:val="18"/>
            </w:rPr>
          </w:pPr>
          <w:r w:rsidRPr="00251F56">
            <w:rPr>
              <w:noProof/>
              <w:sz w:val="18"/>
              <w:szCs w:val="18"/>
            </w:rPr>
            <w:t>Expérience en maîtrise d’œuvre sur l’aménagement des espaces publics en milieu urbain, péri-urbain</w:t>
          </w:r>
        </w:p>
        <w:p w:rsidR="00A66BDC" w:rsidRPr="00A66BDC" w:rsidRDefault="00A66BDC" w:rsidP="00A66BDC">
          <w:pPr>
            <w:pStyle w:val="Paragraphedeliste"/>
            <w:numPr>
              <w:ilvl w:val="0"/>
              <w:numId w:val="3"/>
            </w:numPr>
            <w:tabs>
              <w:tab w:val="clear" w:pos="720"/>
            </w:tabs>
            <w:spacing w:line="240" w:lineRule="auto"/>
            <w:ind w:left="422"/>
            <w:jc w:val="both"/>
            <w:rPr>
              <w:noProof/>
              <w:szCs w:val="18"/>
            </w:rPr>
          </w:pPr>
          <w:r w:rsidRPr="00A66BDC">
            <w:rPr>
              <w:noProof/>
              <w:szCs w:val="18"/>
            </w:rPr>
            <w:t xml:space="preserve">Connaissances :  </w:t>
          </w:r>
        </w:p>
        <w:p w:rsidR="00A66BDC" w:rsidRPr="00A66BDC" w:rsidRDefault="00A66BDC" w:rsidP="00A66BDC">
          <w:pPr>
            <w:numPr>
              <w:ilvl w:val="0"/>
              <w:numId w:val="5"/>
            </w:numPr>
            <w:tabs>
              <w:tab w:val="clear" w:pos="720"/>
            </w:tabs>
            <w:spacing w:line="240" w:lineRule="auto"/>
            <w:ind w:left="705"/>
            <w:rPr>
              <w:noProof/>
              <w:szCs w:val="18"/>
            </w:rPr>
          </w:pPr>
          <w:r w:rsidRPr="00A66BDC">
            <w:rPr>
              <w:noProof/>
              <w:szCs w:val="18"/>
            </w:rPr>
            <w:t>En droit de l'urbanisme (outils réglementaires, code de l'urbanisme, code de l'environnement…)</w:t>
          </w:r>
        </w:p>
        <w:p w:rsidR="00A66BDC" w:rsidRPr="00A66BDC" w:rsidRDefault="00A66BDC" w:rsidP="00A66BDC">
          <w:pPr>
            <w:numPr>
              <w:ilvl w:val="0"/>
              <w:numId w:val="5"/>
            </w:numPr>
            <w:tabs>
              <w:tab w:val="clear" w:pos="720"/>
            </w:tabs>
            <w:spacing w:line="240" w:lineRule="auto"/>
            <w:ind w:left="705"/>
            <w:rPr>
              <w:noProof/>
              <w:szCs w:val="18"/>
            </w:rPr>
          </w:pPr>
          <w:r w:rsidRPr="00A66BDC">
            <w:rPr>
              <w:noProof/>
              <w:szCs w:val="18"/>
            </w:rPr>
            <w:t>De la loi MOP</w:t>
          </w:r>
        </w:p>
        <w:p w:rsidR="00A66BDC" w:rsidRPr="00A66BDC" w:rsidRDefault="00A66BDC" w:rsidP="00A66BDC">
          <w:pPr>
            <w:numPr>
              <w:ilvl w:val="0"/>
              <w:numId w:val="5"/>
            </w:numPr>
            <w:tabs>
              <w:tab w:val="clear" w:pos="720"/>
            </w:tabs>
            <w:spacing w:line="240" w:lineRule="auto"/>
            <w:ind w:left="705"/>
            <w:rPr>
              <w:noProof/>
              <w:szCs w:val="18"/>
            </w:rPr>
          </w:pPr>
          <w:r w:rsidRPr="00A66BDC">
            <w:rPr>
              <w:noProof/>
              <w:szCs w:val="18"/>
            </w:rPr>
            <w:t xml:space="preserve">De l’histoire des villes - morphogénèse, </w:t>
          </w:r>
          <w:r w:rsidRPr="00A66BDC">
            <w:rPr>
              <w:noProof/>
              <w:szCs w:val="18"/>
            </w:rPr>
            <w:t>morphologie/ formes urbaines.</w:t>
          </w:r>
        </w:p>
        <w:p w:rsidR="00A66BDC" w:rsidRPr="00A66BDC" w:rsidRDefault="00A66BDC" w:rsidP="00A66BDC">
          <w:pPr>
            <w:numPr>
              <w:ilvl w:val="0"/>
              <w:numId w:val="5"/>
            </w:numPr>
            <w:tabs>
              <w:tab w:val="clear" w:pos="720"/>
            </w:tabs>
            <w:spacing w:line="240" w:lineRule="auto"/>
            <w:ind w:left="705"/>
            <w:rPr>
              <w:noProof/>
              <w:szCs w:val="18"/>
            </w:rPr>
          </w:pPr>
          <w:r w:rsidRPr="00A66BDC">
            <w:rPr>
              <w:noProof/>
              <w:szCs w:val="18"/>
            </w:rPr>
            <w:t>Des logiques de mobilités et dynamiques spatiales</w:t>
          </w:r>
        </w:p>
        <w:p w:rsidR="00A66BDC" w:rsidRPr="00A66BDC" w:rsidRDefault="00A66BDC" w:rsidP="00A66BDC">
          <w:pPr>
            <w:numPr>
              <w:ilvl w:val="0"/>
              <w:numId w:val="5"/>
            </w:numPr>
            <w:tabs>
              <w:tab w:val="clear" w:pos="720"/>
            </w:tabs>
            <w:spacing w:line="240" w:lineRule="auto"/>
            <w:ind w:left="705"/>
            <w:rPr>
              <w:noProof/>
              <w:szCs w:val="18"/>
            </w:rPr>
          </w:pPr>
          <w:r w:rsidRPr="00A66BDC">
            <w:rPr>
              <w:noProof/>
              <w:szCs w:val="18"/>
            </w:rPr>
            <w:t>Des problématiques contemporaines des espaces urbains, ruraux, péri-urbains.</w:t>
          </w:r>
        </w:p>
        <w:p w:rsidR="00A66BDC" w:rsidRPr="00A66BDC" w:rsidRDefault="00A66BDC" w:rsidP="00A66BDC">
          <w:pPr>
            <w:numPr>
              <w:ilvl w:val="0"/>
              <w:numId w:val="5"/>
            </w:numPr>
            <w:tabs>
              <w:tab w:val="clear" w:pos="720"/>
            </w:tabs>
            <w:spacing w:line="240" w:lineRule="auto"/>
            <w:ind w:left="705"/>
            <w:rPr>
              <w:noProof/>
              <w:szCs w:val="18"/>
            </w:rPr>
          </w:pPr>
          <w:r w:rsidRPr="00A66BDC">
            <w:rPr>
              <w:noProof/>
              <w:szCs w:val="18"/>
            </w:rPr>
            <w:t>Des techniques lié</w:t>
          </w:r>
          <w:r w:rsidR="009A55ED">
            <w:rPr>
              <w:noProof/>
              <w:szCs w:val="18"/>
            </w:rPr>
            <w:t>e</w:t>
          </w:r>
          <w:r w:rsidRPr="00A66BDC">
            <w:rPr>
              <w:noProof/>
              <w:szCs w:val="18"/>
            </w:rPr>
            <w:t>s au projet urbain et au paysage (plantation, structures des cheminements, réseaux…).</w:t>
          </w:r>
        </w:p>
        <w:p w:rsidR="00A66BDC" w:rsidRPr="00A66BDC" w:rsidRDefault="00A66BDC" w:rsidP="00A66BDC">
          <w:pPr>
            <w:numPr>
              <w:ilvl w:val="0"/>
              <w:numId w:val="5"/>
            </w:numPr>
            <w:tabs>
              <w:tab w:val="clear" w:pos="720"/>
            </w:tabs>
            <w:spacing w:line="240" w:lineRule="auto"/>
            <w:ind w:left="705"/>
            <w:rPr>
              <w:noProof/>
              <w:szCs w:val="18"/>
            </w:rPr>
          </w:pPr>
          <w:r w:rsidRPr="00A66BDC">
            <w:rPr>
              <w:noProof/>
              <w:szCs w:val="18"/>
            </w:rPr>
            <w:t>Des dynamiques des milieux vivants et des spécificités des espèces végétales.</w:t>
          </w:r>
        </w:p>
        <w:p w:rsidR="00A66BDC" w:rsidRPr="00A66BDC" w:rsidRDefault="00A66BDC" w:rsidP="00A66BDC">
          <w:pPr>
            <w:numPr>
              <w:ilvl w:val="0"/>
              <w:numId w:val="5"/>
            </w:numPr>
            <w:tabs>
              <w:tab w:val="clear" w:pos="720"/>
            </w:tabs>
            <w:spacing w:line="240" w:lineRule="auto"/>
            <w:ind w:left="705"/>
            <w:rPr>
              <w:noProof/>
              <w:szCs w:val="18"/>
            </w:rPr>
          </w:pPr>
          <w:r w:rsidRPr="00A66BDC">
            <w:rPr>
              <w:noProof/>
              <w:szCs w:val="18"/>
            </w:rPr>
            <w:t xml:space="preserve">Des aspects règlementaires concernant la protection du </w:t>
          </w:r>
          <w:r w:rsidRPr="00A66BDC">
            <w:rPr>
              <w:noProof/>
              <w:szCs w:val="18"/>
            </w:rPr>
            <w:lastRenderedPageBreak/>
            <w:t>paysage et la gestion de l’espace public</w:t>
          </w:r>
        </w:p>
        <w:p w:rsidR="00A66BDC" w:rsidRPr="00A66BDC" w:rsidRDefault="00A66BDC" w:rsidP="00A66BDC">
          <w:pPr>
            <w:numPr>
              <w:ilvl w:val="0"/>
              <w:numId w:val="6"/>
            </w:numPr>
            <w:spacing w:line="240" w:lineRule="auto"/>
            <w:ind w:left="705"/>
            <w:rPr>
              <w:noProof/>
              <w:szCs w:val="18"/>
            </w:rPr>
          </w:pPr>
          <w:r w:rsidRPr="00A66BDC">
            <w:rPr>
              <w:noProof/>
              <w:szCs w:val="18"/>
            </w:rPr>
            <w:t>En Bureautique : logiciel de gestion des marchés publics (module Devis), Excel, Word</w:t>
          </w:r>
        </w:p>
        <w:p w:rsidR="00A66BDC" w:rsidRPr="00A66BDC" w:rsidRDefault="00A66BDC" w:rsidP="00A66BDC">
          <w:pPr>
            <w:pStyle w:val="Paragraphedeliste"/>
            <w:numPr>
              <w:ilvl w:val="0"/>
              <w:numId w:val="3"/>
            </w:numPr>
            <w:tabs>
              <w:tab w:val="clear" w:pos="720"/>
            </w:tabs>
            <w:spacing w:line="240" w:lineRule="auto"/>
            <w:ind w:left="422"/>
            <w:jc w:val="both"/>
            <w:rPr>
              <w:noProof/>
              <w:szCs w:val="18"/>
            </w:rPr>
          </w:pPr>
          <w:r w:rsidRPr="00A66BDC">
            <w:rPr>
              <w:noProof/>
              <w:szCs w:val="18"/>
            </w:rPr>
            <w:t>Maîtriser le dessin technique (codification…)</w:t>
          </w:r>
        </w:p>
        <w:p w:rsidR="00AF71A0" w:rsidRDefault="00A66BDC" w:rsidP="000B635F">
          <w:pPr>
            <w:pStyle w:val="Paragraphedeliste"/>
            <w:numPr>
              <w:ilvl w:val="0"/>
              <w:numId w:val="3"/>
            </w:numPr>
            <w:tabs>
              <w:tab w:val="clear" w:pos="720"/>
            </w:tabs>
            <w:spacing w:line="240" w:lineRule="auto"/>
            <w:ind w:left="426"/>
            <w:jc w:val="both"/>
          </w:pPr>
          <w:r w:rsidRPr="000B635F">
            <w:rPr>
              <w:noProof/>
              <w:szCs w:val="18"/>
            </w:rPr>
            <w:t xml:space="preserve">Maîtriser des logiciels </w:t>
          </w:r>
          <w:r w:rsidRPr="000B635F">
            <w:rPr>
              <w:szCs w:val="18"/>
              <w:lang w:val="en-US"/>
            </w:rPr>
            <w:t>CAO/DAO</w:t>
          </w:r>
          <w:r w:rsidR="000B635F">
            <w:rPr>
              <w:szCs w:val="18"/>
              <w:lang w:val="en-US"/>
            </w:rPr>
            <w:t> </w:t>
          </w:r>
          <w:r w:rsidRPr="000B635F">
            <w:rPr>
              <w:szCs w:val="18"/>
              <w:lang w:val="en-US"/>
            </w:rPr>
            <w:t xml:space="preserve">: </w:t>
          </w:r>
          <w:proofErr w:type="spellStart"/>
          <w:r w:rsidRPr="000B635F">
            <w:rPr>
              <w:szCs w:val="18"/>
              <w:lang w:val="en-US"/>
            </w:rPr>
            <w:t>Autocad</w:t>
          </w:r>
          <w:proofErr w:type="spellEnd"/>
          <w:r w:rsidRPr="000B635F">
            <w:rPr>
              <w:szCs w:val="18"/>
              <w:lang w:val="en-US"/>
            </w:rPr>
            <w:t xml:space="preserve"> – Module </w:t>
          </w:r>
          <w:proofErr w:type="spellStart"/>
          <w:r w:rsidRPr="000B635F">
            <w:rPr>
              <w:szCs w:val="18"/>
              <w:lang w:val="en-US"/>
            </w:rPr>
            <w:t>Covalis</w:t>
          </w:r>
          <w:proofErr w:type="spellEnd"/>
          <w:r w:rsidRPr="000B635F">
            <w:rPr>
              <w:szCs w:val="18"/>
              <w:lang w:val="en-US"/>
            </w:rPr>
            <w:t xml:space="preserve">, Illustrator, Photoshop, </w:t>
          </w:r>
          <w:proofErr w:type="spellStart"/>
          <w:r w:rsidRPr="000B635F">
            <w:rPr>
              <w:szCs w:val="18"/>
              <w:lang w:val="en-US"/>
            </w:rPr>
            <w:t>Indesign</w:t>
          </w:r>
          <w:proofErr w:type="spellEnd"/>
          <w:r w:rsidRPr="000B635F">
            <w:rPr>
              <w:szCs w:val="18"/>
              <w:lang w:val="en-US"/>
            </w:rPr>
            <w:t xml:space="preserve">, </w:t>
          </w:r>
          <w:proofErr w:type="spellStart"/>
          <w:r w:rsidRPr="000B635F">
            <w:rPr>
              <w:szCs w:val="18"/>
              <w:lang w:val="en-US"/>
            </w:rPr>
            <w:t>Sketchup</w:t>
          </w:r>
          <w:proofErr w:type="spellEnd"/>
          <w:r w:rsidR="00503DB2" w:rsidRPr="00503DB2">
            <w:t xml:space="preserve"> </w:t>
          </w:r>
        </w:p>
        <w:permEnd w:id="227757978"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1198089601" w:edGrp="everyone" w:displacedByCustomXml="prev"/>
        <w:p w:rsidR="00503DB2" w:rsidRDefault="00503DB2" w:rsidP="006D0CD5">
          <w:pPr>
            <w:pStyle w:val="Bulletpoint"/>
          </w:pPr>
          <w:r>
            <w:t>Connaissances en marchés publics (rédaction des pièces techniques)</w:t>
          </w:r>
        </w:p>
        <w:p w:rsidR="00AF71A0" w:rsidRDefault="00503DB2" w:rsidP="00D6047C">
          <w:pPr>
            <w:pStyle w:val="Bulletpoint"/>
          </w:pPr>
          <w:r>
            <w:t>U</w:t>
          </w:r>
          <w:r w:rsidRPr="002E41A4">
            <w:t xml:space="preserve">tiliser des outils </w:t>
          </w:r>
          <w:r>
            <w:t>internes de programmation (</w:t>
          </w:r>
          <w:proofErr w:type="spellStart"/>
          <w:r w:rsidRPr="002E41A4">
            <w:t>Visualprojet</w:t>
          </w:r>
          <w:proofErr w:type="spellEnd"/>
          <w:r>
            <w:t>)</w:t>
          </w:r>
          <w:r w:rsidRPr="002E41A4">
            <w:t xml:space="preserve">, </w:t>
          </w:r>
          <w:r>
            <w:t>et constitution des pièces techniques et suivi des marchés</w:t>
          </w:r>
          <w:r w:rsidRPr="002E41A4">
            <w:t xml:space="preserve"> (</w:t>
          </w:r>
          <w:r>
            <w:t>Marco Web</w:t>
          </w:r>
          <w:r w:rsidR="00F27A7D">
            <w:t>)</w:t>
          </w:r>
        </w:p>
        <w:permEnd w:id="1198089601"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1568560415" w:edGrp="everyone"/>
          <w:r w:rsidR="00B21B62">
            <w:t>39 h - (+ 23</w:t>
          </w:r>
          <w:r w:rsidR="00503DB2">
            <w:t xml:space="preserve"> jours de RTT) Ouverture et fermeture du site : 7h30 à 18h30 - Plages fixes de travail : 9h - 12h et 14h - 1</w:t>
          </w:r>
          <w:r w:rsidR="00615A2A">
            <w:t>6</w:t>
          </w:r>
          <w:r w:rsidR="00503DB2">
            <w:t>h</w:t>
          </w:r>
          <w:r w:rsidR="00615A2A">
            <w:t>30</w:t>
          </w:r>
          <w:r w:rsidR="00503DB2">
            <w:t>) - Pause déjeuner : 45 min minimum</w:t>
          </w:r>
          <w:permEnd w:id="1568560415"/>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647699057" w:edGrp="everyone"/>
          <w:r w:rsidR="00503DB2">
            <w:t xml:space="preserve">Bd </w:t>
          </w:r>
          <w:proofErr w:type="spellStart"/>
          <w:r w:rsidR="00503DB2">
            <w:t>Laënnec</w:t>
          </w:r>
          <w:proofErr w:type="spellEnd"/>
          <w:r w:rsidR="00503DB2">
            <w:t xml:space="preserve"> - Rennes</w:t>
          </w:r>
          <w:permEnd w:id="647699057"/>
        </w:sdtContent>
      </w:sdt>
      <w:bookmarkStart w:id="0" w:name="_GoBack"/>
      <w:bookmarkEnd w:id="0"/>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718028884" w:edGrp="everyone"/>
          <w:r w:rsidR="00503DB2">
            <w:t>Un ordinateur portable + 1 téléphone</w:t>
          </w:r>
          <w:permEnd w:id="718028884"/>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183919208" w:edGrp="everyone"/>
          <w:r w:rsidR="00503DB2">
            <w:t>Un quota minimum de présence</w:t>
          </w:r>
          <w:permEnd w:id="183919208"/>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1194412822" w:edGrp="everyone"/>
          <w:sdt>
            <w:sdtPr>
              <w:id w:val="-2125987680"/>
              <w:placeholder>
                <w:docPart w:val="9D79815807DF4EA28804211267845882"/>
              </w:placeholder>
              <w15:color w:val="000000"/>
              <w15:appearance w15:val="hidden"/>
            </w:sdtPr>
            <w:sdtEndPr/>
            <w:sdtContent>
              <w:sdt>
                <w:sdtPr>
                  <w:id w:val="1182781588"/>
                  <w:placeholder>
                    <w:docPart w:val="6A294C4D171C493283DB00995B9A2629"/>
                  </w:placeholder>
                  <w15:color w:val="000000"/>
                  <w15:appearance w15:val="hidden"/>
                </w:sdtPr>
                <w:sdtEndPr/>
                <w:sdtContent>
                  <w:r w:rsidR="00503DB2" w:rsidRPr="00163B79">
                    <w:t>oui - Maximum 2 j/semaine</w:t>
                  </w:r>
                </w:sdtContent>
              </w:sdt>
            </w:sdtContent>
          </w:sdt>
          <w:permEnd w:id="1194412822"/>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954428997" w:edGrp="everyone"/>
          <w:r w:rsidR="00490CC8">
            <w:t>Ingénieur</w:t>
          </w:r>
          <w:permEnd w:id="1954428997"/>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225656992" w:edGrp="everyone"/>
          <w:r w:rsidR="00503DB2">
            <w:t>2</w:t>
          </w:r>
          <w:permEnd w:id="225656992"/>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996239258" w:edGrp="everyone"/>
          <w:r w:rsidR="00503DB2">
            <w:t>171</w:t>
          </w:r>
          <w:r w:rsidR="00490CC8">
            <w:t>62</w:t>
          </w:r>
          <w:permEnd w:id="996239258"/>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r w:rsidR="00B21B62">
            <w:t>17</w:t>
          </w:r>
          <w:r w:rsidR="00490CC8">
            <w:t>/10/2025</w:t>
          </w:r>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FCC" w:rsidRDefault="00AC3FCC" w:rsidP="000A11D1">
      <w:pPr>
        <w:spacing w:line="240" w:lineRule="auto"/>
      </w:pPr>
      <w:r>
        <w:separator/>
      </w:r>
    </w:p>
  </w:endnote>
  <w:endnote w:type="continuationSeparator" w:id="0">
    <w:p w:rsidR="00AC3FCC" w:rsidRDefault="00AC3FCC"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FCC" w:rsidRDefault="00AC3FCC" w:rsidP="000A11D1">
      <w:pPr>
        <w:spacing w:line="240" w:lineRule="auto"/>
      </w:pPr>
      <w:r>
        <w:separator/>
      </w:r>
    </w:p>
  </w:footnote>
  <w:footnote w:type="continuationSeparator" w:id="0">
    <w:p w:rsidR="00AC3FCC" w:rsidRDefault="00AC3FCC"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727AB3"/>
    <w:multiLevelType w:val="hybridMultilevel"/>
    <w:tmpl w:val="53ECDE8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EA6BB6"/>
    <w:multiLevelType w:val="hybridMultilevel"/>
    <w:tmpl w:val="F6EA0F3A"/>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F45130"/>
    <w:multiLevelType w:val="hybridMultilevel"/>
    <w:tmpl w:val="E7B0C986"/>
    <w:lvl w:ilvl="0" w:tplc="40B26052">
      <w:start w:val="1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832AF1"/>
    <w:multiLevelType w:val="hybridMultilevel"/>
    <w:tmpl w:val="59F0B2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853C2"/>
    <w:rsid w:val="000A11D1"/>
    <w:rsid w:val="000B635F"/>
    <w:rsid w:val="000E665E"/>
    <w:rsid w:val="000F3922"/>
    <w:rsid w:val="000F3C75"/>
    <w:rsid w:val="00100959"/>
    <w:rsid w:val="00105774"/>
    <w:rsid w:val="00111A26"/>
    <w:rsid w:val="00112C20"/>
    <w:rsid w:val="00113C29"/>
    <w:rsid w:val="00162CC3"/>
    <w:rsid w:val="00175113"/>
    <w:rsid w:val="001761E0"/>
    <w:rsid w:val="001812A0"/>
    <w:rsid w:val="0018399C"/>
    <w:rsid w:val="001930B3"/>
    <w:rsid w:val="001A7D02"/>
    <w:rsid w:val="001C2759"/>
    <w:rsid w:val="001C67FC"/>
    <w:rsid w:val="001D30B0"/>
    <w:rsid w:val="001F51E5"/>
    <w:rsid w:val="002036FB"/>
    <w:rsid w:val="00211B0B"/>
    <w:rsid w:val="00247C3F"/>
    <w:rsid w:val="002517BF"/>
    <w:rsid w:val="00257FD3"/>
    <w:rsid w:val="002A7D75"/>
    <w:rsid w:val="00306FBF"/>
    <w:rsid w:val="003123BC"/>
    <w:rsid w:val="00315D83"/>
    <w:rsid w:val="00383B26"/>
    <w:rsid w:val="003B6A5C"/>
    <w:rsid w:val="003D5D5E"/>
    <w:rsid w:val="003F2AFF"/>
    <w:rsid w:val="003F4609"/>
    <w:rsid w:val="003F6EE3"/>
    <w:rsid w:val="0041458F"/>
    <w:rsid w:val="004273AA"/>
    <w:rsid w:val="00441A2A"/>
    <w:rsid w:val="004766C5"/>
    <w:rsid w:val="00487002"/>
    <w:rsid w:val="00490CC8"/>
    <w:rsid w:val="004A0354"/>
    <w:rsid w:val="004E1D67"/>
    <w:rsid w:val="004F3DAD"/>
    <w:rsid w:val="004F57B4"/>
    <w:rsid w:val="004F5AE1"/>
    <w:rsid w:val="00503DB2"/>
    <w:rsid w:val="00505069"/>
    <w:rsid w:val="00517090"/>
    <w:rsid w:val="00522023"/>
    <w:rsid w:val="00545562"/>
    <w:rsid w:val="005540E4"/>
    <w:rsid w:val="00570B2A"/>
    <w:rsid w:val="00576D3F"/>
    <w:rsid w:val="005A5A08"/>
    <w:rsid w:val="005D07F4"/>
    <w:rsid w:val="005E5EA4"/>
    <w:rsid w:val="00615A2A"/>
    <w:rsid w:val="0062708C"/>
    <w:rsid w:val="00644A3A"/>
    <w:rsid w:val="0069106C"/>
    <w:rsid w:val="006B0497"/>
    <w:rsid w:val="006C0253"/>
    <w:rsid w:val="006C191B"/>
    <w:rsid w:val="006D1EFA"/>
    <w:rsid w:val="0070053B"/>
    <w:rsid w:val="00710C49"/>
    <w:rsid w:val="00731272"/>
    <w:rsid w:val="00750742"/>
    <w:rsid w:val="007562A0"/>
    <w:rsid w:val="007577C5"/>
    <w:rsid w:val="00775D11"/>
    <w:rsid w:val="007B3954"/>
    <w:rsid w:val="007B6B8F"/>
    <w:rsid w:val="007E2E4A"/>
    <w:rsid w:val="00800C51"/>
    <w:rsid w:val="008461AA"/>
    <w:rsid w:val="00852326"/>
    <w:rsid w:val="00896D24"/>
    <w:rsid w:val="00897B36"/>
    <w:rsid w:val="008A0CFD"/>
    <w:rsid w:val="008D2A87"/>
    <w:rsid w:val="008E70A6"/>
    <w:rsid w:val="008F0D00"/>
    <w:rsid w:val="008F6C33"/>
    <w:rsid w:val="00942238"/>
    <w:rsid w:val="00947755"/>
    <w:rsid w:val="009565AE"/>
    <w:rsid w:val="00961F11"/>
    <w:rsid w:val="00984246"/>
    <w:rsid w:val="009868CA"/>
    <w:rsid w:val="00994BD9"/>
    <w:rsid w:val="009A55ED"/>
    <w:rsid w:val="009B220B"/>
    <w:rsid w:val="009D01FB"/>
    <w:rsid w:val="009D7201"/>
    <w:rsid w:val="00A56BA5"/>
    <w:rsid w:val="00A57C97"/>
    <w:rsid w:val="00A66BDC"/>
    <w:rsid w:val="00A72C44"/>
    <w:rsid w:val="00AC1059"/>
    <w:rsid w:val="00AC1FC5"/>
    <w:rsid w:val="00AC3FCC"/>
    <w:rsid w:val="00AD67AA"/>
    <w:rsid w:val="00AE5F03"/>
    <w:rsid w:val="00AF71A0"/>
    <w:rsid w:val="00AF7E69"/>
    <w:rsid w:val="00B21B62"/>
    <w:rsid w:val="00B30F6F"/>
    <w:rsid w:val="00B3246B"/>
    <w:rsid w:val="00B32CD4"/>
    <w:rsid w:val="00B33308"/>
    <w:rsid w:val="00B34034"/>
    <w:rsid w:val="00B82A3A"/>
    <w:rsid w:val="00B86F95"/>
    <w:rsid w:val="00B871A6"/>
    <w:rsid w:val="00B91373"/>
    <w:rsid w:val="00BB4E47"/>
    <w:rsid w:val="00BC1EC3"/>
    <w:rsid w:val="00C13FA0"/>
    <w:rsid w:val="00C50DF2"/>
    <w:rsid w:val="00C51EE7"/>
    <w:rsid w:val="00C7552A"/>
    <w:rsid w:val="00CC2FE8"/>
    <w:rsid w:val="00CD4067"/>
    <w:rsid w:val="00D121FA"/>
    <w:rsid w:val="00D149FE"/>
    <w:rsid w:val="00D42DBD"/>
    <w:rsid w:val="00D6047C"/>
    <w:rsid w:val="00D60F11"/>
    <w:rsid w:val="00D669D3"/>
    <w:rsid w:val="00D70E17"/>
    <w:rsid w:val="00D87648"/>
    <w:rsid w:val="00DA3C53"/>
    <w:rsid w:val="00DB4293"/>
    <w:rsid w:val="00DC06A7"/>
    <w:rsid w:val="00DD0DF6"/>
    <w:rsid w:val="00DD179A"/>
    <w:rsid w:val="00DD76AE"/>
    <w:rsid w:val="00E44FB1"/>
    <w:rsid w:val="00E94246"/>
    <w:rsid w:val="00E9567F"/>
    <w:rsid w:val="00EB1524"/>
    <w:rsid w:val="00EB4993"/>
    <w:rsid w:val="00EC40C6"/>
    <w:rsid w:val="00EC523A"/>
    <w:rsid w:val="00EF76DF"/>
    <w:rsid w:val="00F011F6"/>
    <w:rsid w:val="00F051C3"/>
    <w:rsid w:val="00F27A7D"/>
    <w:rsid w:val="00F63C1B"/>
    <w:rsid w:val="00F760CE"/>
    <w:rsid w:val="00F94996"/>
    <w:rsid w:val="00FA0FE0"/>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218ECC"/>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qFormat/>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186EF02362C24DAE93ADAA68E0F046D2"/>
        <w:category>
          <w:name w:val="Général"/>
          <w:gallery w:val="placeholder"/>
        </w:category>
        <w:types>
          <w:type w:val="bbPlcHdr"/>
        </w:types>
        <w:behaviors>
          <w:behavior w:val="content"/>
        </w:behaviors>
        <w:guid w:val="{66C6A826-6EAA-4782-9595-C8052D486E96}"/>
      </w:docPartPr>
      <w:docPartBody>
        <w:p w:rsidR="0020179B" w:rsidRDefault="00FE2561" w:rsidP="00FE2561">
          <w:pPr>
            <w:pStyle w:val="186EF02362C24DAE93ADAA68E0F046D2"/>
          </w:pPr>
          <w:r>
            <w:rPr>
              <w:color w:val="808080" w:themeColor="background1" w:themeShade="80"/>
            </w:rPr>
            <w:t>Présenter</w:t>
          </w:r>
          <w:r w:rsidRPr="0062708C">
            <w:rPr>
              <w:color w:val="808080" w:themeColor="background1" w:themeShade="80"/>
            </w:rPr>
            <w:t xml:space="preserve"> l'équipe.</w:t>
          </w:r>
        </w:p>
      </w:docPartBody>
    </w:docPart>
    <w:docPart>
      <w:docPartPr>
        <w:name w:val="9D79815807DF4EA28804211267845882"/>
        <w:category>
          <w:name w:val="Général"/>
          <w:gallery w:val="placeholder"/>
        </w:category>
        <w:types>
          <w:type w:val="bbPlcHdr"/>
        </w:types>
        <w:behaviors>
          <w:behavior w:val="content"/>
        </w:behaviors>
        <w:guid w:val="{22B5F017-2CAF-49F2-9F8D-B6A7CE10A230}"/>
      </w:docPartPr>
      <w:docPartBody>
        <w:p w:rsidR="0020179B" w:rsidRDefault="00FE2561" w:rsidP="00FE2561">
          <w:pPr>
            <w:pStyle w:val="9D79815807DF4EA28804211267845882"/>
          </w:pPr>
          <w:r>
            <w:rPr>
              <w:color w:val="808080" w:themeColor="background1" w:themeShade="80"/>
            </w:rPr>
            <w:t>Préciser oui/non</w:t>
          </w:r>
          <w:r w:rsidRPr="0062708C">
            <w:rPr>
              <w:color w:val="808080" w:themeColor="background1" w:themeShade="80"/>
            </w:rPr>
            <w:t>.</w:t>
          </w:r>
        </w:p>
      </w:docPartBody>
    </w:docPart>
    <w:docPart>
      <w:docPartPr>
        <w:name w:val="6A294C4D171C493283DB00995B9A2629"/>
        <w:category>
          <w:name w:val="Général"/>
          <w:gallery w:val="placeholder"/>
        </w:category>
        <w:types>
          <w:type w:val="bbPlcHdr"/>
        </w:types>
        <w:behaviors>
          <w:behavior w:val="content"/>
        </w:behaviors>
        <w:guid w:val="{0216E5AA-7265-4D4F-97BD-E644246C56D3}"/>
      </w:docPartPr>
      <w:docPartBody>
        <w:p w:rsidR="0020179B" w:rsidRDefault="00FE2561" w:rsidP="00FE2561">
          <w:pPr>
            <w:pStyle w:val="6A294C4D171C493283DB00995B9A2629"/>
          </w:pPr>
          <w:r>
            <w:rPr>
              <w:color w:val="808080" w:themeColor="background1" w:themeShade="80"/>
            </w:rPr>
            <w:t>Préciser oui/non</w:t>
          </w:r>
          <w:r w:rsidRPr="0062708C">
            <w:rPr>
              <w:color w:val="808080" w:themeColor="background1" w:themeShade="80"/>
            </w:rPr>
            <w:t>.</w:t>
          </w:r>
        </w:p>
      </w:docPartBody>
    </w:docPart>
    <w:docPart>
      <w:docPartPr>
        <w:name w:val="94A5F444263047D8AB4A06EE7F2F2938"/>
        <w:category>
          <w:name w:val="Général"/>
          <w:gallery w:val="placeholder"/>
        </w:category>
        <w:types>
          <w:type w:val="bbPlcHdr"/>
        </w:types>
        <w:behaviors>
          <w:behavior w:val="content"/>
        </w:behaviors>
        <w:guid w:val="{436ED106-F00C-49A6-9472-4152EFDA4EC5}"/>
      </w:docPartPr>
      <w:docPartBody>
        <w:p w:rsidR="00B808DF" w:rsidRDefault="00D97C1C" w:rsidP="00D97C1C">
          <w:pPr>
            <w:pStyle w:val="94A5F444263047D8AB4A06EE7F2F2938"/>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4278E370D21D439083E43E9F3614E3E9"/>
        <w:category>
          <w:name w:val="Général"/>
          <w:gallery w:val="placeholder"/>
        </w:category>
        <w:types>
          <w:type w:val="bbPlcHdr"/>
        </w:types>
        <w:behaviors>
          <w:behavior w:val="content"/>
        </w:behaviors>
        <w:guid w:val="{F893847C-FE6D-4B74-9B93-D48882C4BBEE}"/>
      </w:docPartPr>
      <w:docPartBody>
        <w:p w:rsidR="00B808DF" w:rsidRDefault="00D97C1C" w:rsidP="00D97C1C">
          <w:pPr>
            <w:pStyle w:val="4278E370D21D439083E43E9F3614E3E9"/>
          </w:pPr>
          <w:r>
            <w:t xml:space="preserve">Préciser </w:t>
          </w:r>
          <w:r w:rsidRPr="006C0253">
            <w:t xml:space="preserve">ici la </w:t>
          </w:r>
          <w:r>
            <w:t>troisième</w:t>
          </w:r>
          <w:r w:rsidRPr="006C0253">
            <w:t xml:space="preserve"> mission</w:t>
          </w:r>
          <w:r>
            <w:t xml:space="preserve"> (xx%)</w:t>
          </w:r>
        </w:p>
      </w:docPartBody>
    </w:docPart>
    <w:docPart>
      <w:docPartPr>
        <w:name w:val="48558A620DD043E89897722148F9C8C8"/>
        <w:category>
          <w:name w:val="Général"/>
          <w:gallery w:val="placeholder"/>
        </w:category>
        <w:types>
          <w:type w:val="bbPlcHdr"/>
        </w:types>
        <w:behaviors>
          <w:behavior w:val="content"/>
        </w:behaviors>
        <w:guid w:val="{F1CC37FA-A455-4898-AF3A-C926C0900773}"/>
      </w:docPartPr>
      <w:docPartBody>
        <w:p w:rsidR="00B808DF" w:rsidRDefault="00D97C1C" w:rsidP="00D97C1C">
          <w:pPr>
            <w:pStyle w:val="48558A620DD043E89897722148F9C8C8"/>
          </w:pPr>
          <w:r w:rsidRPr="00F94996">
            <w:t>Détailler ici les activités de cette mission.</w:t>
          </w:r>
        </w:p>
      </w:docPartBody>
    </w:docPart>
    <w:docPart>
      <w:docPartPr>
        <w:name w:val="28D5FB1EDDAD4DFBB3E163380BAB7279"/>
        <w:category>
          <w:name w:val="Général"/>
          <w:gallery w:val="placeholder"/>
        </w:category>
        <w:types>
          <w:type w:val="bbPlcHdr"/>
        </w:types>
        <w:behaviors>
          <w:behavior w:val="content"/>
        </w:behaviors>
        <w:guid w:val="{5BB6CF16-21DF-4D91-AF75-B23E33D7D928}"/>
      </w:docPartPr>
      <w:docPartBody>
        <w:p w:rsidR="008E2E95" w:rsidRDefault="00197082" w:rsidP="00197082">
          <w:pPr>
            <w:pStyle w:val="28D5FB1EDDAD4DFBB3E163380BAB7279"/>
          </w:pPr>
          <w:r>
            <w:t xml:space="preserve">Préciser </w:t>
          </w:r>
          <w:r w:rsidRPr="006C0253">
            <w:t>ici la deuxième mission</w:t>
          </w:r>
          <w:r>
            <w:t xml:space="preserve"> (xx%)</w:t>
          </w:r>
        </w:p>
      </w:docPartBody>
    </w:docPart>
    <w:docPart>
      <w:docPartPr>
        <w:name w:val="1D9BAEE53C4548F39FFC8C5BC3689697"/>
        <w:category>
          <w:name w:val="Général"/>
          <w:gallery w:val="placeholder"/>
        </w:category>
        <w:types>
          <w:type w:val="bbPlcHdr"/>
        </w:types>
        <w:behaviors>
          <w:behavior w:val="content"/>
        </w:behaviors>
        <w:guid w:val="{B58EDDF2-5813-440E-8814-31836B88E674}"/>
      </w:docPartPr>
      <w:docPartBody>
        <w:p w:rsidR="008E2E95" w:rsidRDefault="00197082" w:rsidP="00197082">
          <w:pPr>
            <w:pStyle w:val="1D9BAEE53C4548F39FFC8C5BC3689697"/>
          </w:pPr>
          <w:r>
            <w:t xml:space="preserve">Préciser </w:t>
          </w:r>
          <w:r w:rsidRPr="006C0253">
            <w:t xml:space="preserve">ici la </w:t>
          </w:r>
          <w:r>
            <w:t>troisième</w:t>
          </w:r>
          <w:r w:rsidRPr="006C0253">
            <w:t xml:space="preserve"> mission</w:t>
          </w:r>
          <w:r>
            <w:t xml:space="preserve"> (xx%)</w:t>
          </w:r>
        </w:p>
      </w:docPartBody>
    </w:docPart>
    <w:docPart>
      <w:docPartPr>
        <w:name w:val="8DBE33CFFE3F4B368BF2580072D1BBE9"/>
        <w:category>
          <w:name w:val="Général"/>
          <w:gallery w:val="placeholder"/>
        </w:category>
        <w:types>
          <w:type w:val="bbPlcHdr"/>
        </w:types>
        <w:behaviors>
          <w:behavior w:val="content"/>
        </w:behaviors>
        <w:guid w:val="{A96DB27D-ABBF-4C1B-9026-6A909B0D627E}"/>
      </w:docPartPr>
      <w:docPartBody>
        <w:p w:rsidR="008E2E95" w:rsidRDefault="00197082" w:rsidP="00197082">
          <w:pPr>
            <w:pStyle w:val="8DBE33CFFE3F4B368BF2580072D1BBE9"/>
          </w:pPr>
          <w:r w:rsidRPr="00F94996">
            <w:t>Détailler ici les activités de cette 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C661C"/>
    <w:rsid w:val="001028F0"/>
    <w:rsid w:val="0010753C"/>
    <w:rsid w:val="00127F84"/>
    <w:rsid w:val="00160328"/>
    <w:rsid w:val="00197082"/>
    <w:rsid w:val="0020179B"/>
    <w:rsid w:val="00252495"/>
    <w:rsid w:val="003E72B4"/>
    <w:rsid w:val="0049672D"/>
    <w:rsid w:val="005771A9"/>
    <w:rsid w:val="005E2F9F"/>
    <w:rsid w:val="005E42AB"/>
    <w:rsid w:val="00607B92"/>
    <w:rsid w:val="0062663E"/>
    <w:rsid w:val="0067501D"/>
    <w:rsid w:val="00687675"/>
    <w:rsid w:val="006C6EAA"/>
    <w:rsid w:val="0072493D"/>
    <w:rsid w:val="00745309"/>
    <w:rsid w:val="007568A1"/>
    <w:rsid w:val="007E30F4"/>
    <w:rsid w:val="00833554"/>
    <w:rsid w:val="0084309E"/>
    <w:rsid w:val="008E2E95"/>
    <w:rsid w:val="00913AA5"/>
    <w:rsid w:val="0092355A"/>
    <w:rsid w:val="009C51B5"/>
    <w:rsid w:val="00A40AB3"/>
    <w:rsid w:val="00A67FBA"/>
    <w:rsid w:val="00A826D4"/>
    <w:rsid w:val="00B808DF"/>
    <w:rsid w:val="00C23C37"/>
    <w:rsid w:val="00C42505"/>
    <w:rsid w:val="00D3683C"/>
    <w:rsid w:val="00D6097E"/>
    <w:rsid w:val="00D700DC"/>
    <w:rsid w:val="00D825DC"/>
    <w:rsid w:val="00D92CCB"/>
    <w:rsid w:val="00D97C1C"/>
    <w:rsid w:val="00E16CB8"/>
    <w:rsid w:val="00E37D4C"/>
    <w:rsid w:val="00E84E8D"/>
    <w:rsid w:val="00EE7AD9"/>
    <w:rsid w:val="00F50514"/>
    <w:rsid w:val="00F664FE"/>
    <w:rsid w:val="00F73267"/>
    <w:rsid w:val="00FE2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472E214E0BA04BEA9F9098EB2F652DFA">
    <w:name w:val="472E214E0BA04BEA9F9098EB2F652DFA"/>
    <w:rsid w:val="00FE2561"/>
  </w:style>
  <w:style w:type="paragraph" w:customStyle="1" w:styleId="186EF02362C24DAE93ADAA68E0F046D2">
    <w:name w:val="186EF02362C24DAE93ADAA68E0F046D2"/>
    <w:rsid w:val="00FE2561"/>
  </w:style>
  <w:style w:type="paragraph" w:customStyle="1" w:styleId="86E0179DA833454597292EF0CD61F054">
    <w:name w:val="86E0179DA833454597292EF0CD61F054"/>
    <w:rsid w:val="00FE2561"/>
  </w:style>
  <w:style w:type="paragraph" w:customStyle="1" w:styleId="066111A6ACE34B1B94F8C135C9386DB8">
    <w:name w:val="066111A6ACE34B1B94F8C135C9386DB8"/>
    <w:rsid w:val="00FE2561"/>
  </w:style>
  <w:style w:type="paragraph" w:customStyle="1" w:styleId="11D26F2E74844E0AA7BF46F7BC455E13">
    <w:name w:val="11D26F2E74844E0AA7BF46F7BC455E13"/>
    <w:rsid w:val="00FE2561"/>
  </w:style>
  <w:style w:type="paragraph" w:customStyle="1" w:styleId="9D79815807DF4EA28804211267845882">
    <w:name w:val="9D79815807DF4EA28804211267845882"/>
    <w:rsid w:val="00FE2561"/>
  </w:style>
  <w:style w:type="paragraph" w:customStyle="1" w:styleId="6A294C4D171C493283DB00995B9A2629">
    <w:name w:val="6A294C4D171C493283DB00995B9A2629"/>
    <w:rsid w:val="00FE2561"/>
  </w:style>
  <w:style w:type="paragraph" w:customStyle="1" w:styleId="94A5F444263047D8AB4A06EE7F2F2938">
    <w:name w:val="94A5F444263047D8AB4A06EE7F2F2938"/>
    <w:rsid w:val="00D97C1C"/>
  </w:style>
  <w:style w:type="paragraph" w:customStyle="1" w:styleId="4278E370D21D439083E43E9F3614E3E9">
    <w:name w:val="4278E370D21D439083E43E9F3614E3E9"/>
    <w:rsid w:val="00D97C1C"/>
  </w:style>
  <w:style w:type="paragraph" w:customStyle="1" w:styleId="48558A620DD043E89897722148F9C8C8">
    <w:name w:val="48558A620DD043E89897722148F9C8C8"/>
    <w:rsid w:val="00D97C1C"/>
  </w:style>
  <w:style w:type="paragraph" w:customStyle="1" w:styleId="DCF229EAABA748B28D10C82601A6B35F">
    <w:name w:val="DCF229EAABA748B28D10C82601A6B35F"/>
    <w:rsid w:val="00E16CB8"/>
  </w:style>
  <w:style w:type="paragraph" w:customStyle="1" w:styleId="76D1578905A04F79B1C1A37BED8DCE24">
    <w:name w:val="76D1578905A04F79B1C1A37BED8DCE24"/>
    <w:rsid w:val="00E16CB8"/>
  </w:style>
  <w:style w:type="paragraph" w:customStyle="1" w:styleId="20F8F51D7D8A4380B42297C5033D7713">
    <w:name w:val="20F8F51D7D8A4380B42297C5033D7713"/>
    <w:rsid w:val="00E16CB8"/>
  </w:style>
  <w:style w:type="paragraph" w:customStyle="1" w:styleId="28D5FB1EDDAD4DFBB3E163380BAB7279">
    <w:name w:val="28D5FB1EDDAD4DFBB3E163380BAB7279"/>
    <w:rsid w:val="00197082"/>
  </w:style>
  <w:style w:type="paragraph" w:customStyle="1" w:styleId="1D9BAEE53C4548F39FFC8C5BC3689697">
    <w:name w:val="1D9BAEE53C4548F39FFC8C5BC3689697"/>
    <w:rsid w:val="00197082"/>
  </w:style>
  <w:style w:type="paragraph" w:customStyle="1" w:styleId="8DBE33CFFE3F4B368BF2580072D1BBE9">
    <w:name w:val="8DBE33CFFE3F4B368BF2580072D1BBE9"/>
    <w:rsid w:val="00197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D74F-0AAB-4366-9EF3-11CADC59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9</TotalTime>
  <Pages>3</Pages>
  <Words>1178</Words>
  <Characters>648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LETOURNEL Carole</cp:lastModifiedBy>
  <cp:revision>5</cp:revision>
  <cp:lastPrinted>2024-05-31T14:38:00Z</cp:lastPrinted>
  <dcterms:created xsi:type="dcterms:W3CDTF">2025-10-17T13:45:00Z</dcterms:created>
  <dcterms:modified xsi:type="dcterms:W3CDTF">2025-10-17T13:51:00Z</dcterms:modified>
</cp:coreProperties>
</file>